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E3" w:rsidRPr="00CD25E3" w:rsidRDefault="00CD25E3" w:rsidP="00CD25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5E3">
        <w:rPr>
          <w:rFonts w:ascii="Times New Roman" w:hAnsi="Times New Roman" w:cs="Times New Roman"/>
          <w:sz w:val="28"/>
          <w:szCs w:val="28"/>
        </w:rPr>
        <w:t>ЛАБОРАТОРНА РОБОТА №14. СОРТУВАННЯ</w:t>
      </w:r>
    </w:p>
    <w:p w:rsidR="00CD25E3" w:rsidRPr="00CD25E3" w:rsidRDefault="00CD25E3" w:rsidP="00CD2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D25E3">
        <w:rPr>
          <w:rFonts w:ascii="Times New Roman" w:hAnsi="Times New Roman" w:cs="Times New Roman"/>
          <w:i/>
          <w:sz w:val="28"/>
          <w:szCs w:val="28"/>
        </w:rPr>
        <w:t>Тема.</w:t>
      </w:r>
      <w:r w:rsidRPr="00CD25E3">
        <w:rPr>
          <w:rFonts w:ascii="Times New Roman" w:hAnsi="Times New Roman" w:cs="Times New Roman"/>
          <w:sz w:val="28"/>
          <w:szCs w:val="28"/>
        </w:rPr>
        <w:t xml:space="preserve"> STL.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25E3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CD25E3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Функтори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>.</w:t>
      </w:r>
    </w:p>
    <w:p w:rsidR="007F78A9" w:rsidRDefault="00CD25E3" w:rsidP="00CD25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CD25E3">
        <w:rPr>
          <w:rFonts w:ascii="Times New Roman" w:hAnsi="Times New Roman" w:cs="Times New Roman"/>
          <w:i/>
          <w:sz w:val="28"/>
          <w:szCs w:val="28"/>
        </w:rPr>
        <w:t>Мета.</w:t>
      </w:r>
      <w:r w:rsidRPr="00CD25E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 STL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модифік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D25E3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CD25E3"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5E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D25E3">
        <w:rPr>
          <w:rFonts w:ascii="Times New Roman" w:hAnsi="Times New Roman" w:cs="Times New Roman"/>
          <w:sz w:val="28"/>
          <w:szCs w:val="28"/>
        </w:rPr>
        <w:t xml:space="preserve"> з STL функторами.</w:t>
      </w:r>
    </w:p>
    <w:p w:rsidR="00267143" w:rsidRPr="00497919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1 ВИМОГИ</w:t>
      </w:r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обник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тенко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удент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Т 102.8(а); </w:t>
      </w:r>
    </w:p>
    <w:p w:rsidR="00267143" w:rsidRPr="00497919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7D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9</w:t>
      </w: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 w:rsidR="008119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2019р</w:t>
      </w:r>
      <w:proofErr w:type="gramStart"/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е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</w:p>
    <w:p w:rsidR="00CD25E3" w:rsidRPr="00CD25E3" w:rsidRDefault="00667DB4" w:rsidP="00CD25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D25E3" w:rsidRPr="00CD25E3">
        <w:rPr>
          <w:rFonts w:ascii="Times New Roman" w:hAnsi="Times New Roman" w:cs="Times New Roman"/>
          <w:sz w:val="28"/>
          <w:szCs w:val="28"/>
          <w:lang w:val="uk-UA"/>
        </w:rPr>
        <w:t>Поширити попередню лабораторну роботу, додаючи наступні</w:t>
      </w:r>
      <w:r w:rsidR="00CD2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5E3" w:rsidRPr="00CD25E3">
        <w:rPr>
          <w:rFonts w:ascii="Times New Roman" w:hAnsi="Times New Roman" w:cs="Times New Roman"/>
          <w:sz w:val="28"/>
          <w:szCs w:val="28"/>
          <w:lang w:val="uk-UA"/>
        </w:rPr>
        <w:t>можливості діалогового меню:</w:t>
      </w:r>
    </w:p>
    <w:p w:rsidR="00CD25E3" w:rsidRPr="00CD25E3" w:rsidRDefault="00CD25E3" w:rsidP="00CD25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D25E3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 двох STL контейнерів типу 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25E3" w:rsidRPr="00CD25E3" w:rsidRDefault="00CD25E3" w:rsidP="00CD25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D25E3">
        <w:rPr>
          <w:rFonts w:ascii="Times New Roman" w:hAnsi="Times New Roman" w:cs="Times New Roman"/>
          <w:sz w:val="28"/>
          <w:szCs w:val="28"/>
          <w:lang w:val="uk-UA"/>
        </w:rPr>
        <w:t xml:space="preserve"> сортувати заданий контейнер з використання 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функтора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25E3" w:rsidRPr="00CD25E3" w:rsidRDefault="00CD25E3" w:rsidP="00CD25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CD25E3">
        <w:rPr>
          <w:rFonts w:ascii="Times New Roman" w:hAnsi="Times New Roman" w:cs="Times New Roman"/>
          <w:sz w:val="28"/>
          <w:szCs w:val="28"/>
          <w:lang w:val="uk-UA"/>
        </w:rPr>
        <w:t>Додаткові умови виконання завдання:</w:t>
      </w:r>
    </w:p>
    <w:p w:rsidR="00CD25E3" w:rsidRPr="00CD25E3" w:rsidRDefault="00CD25E3" w:rsidP="00CD25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D25E3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відсутність витоків пам’яті;</w:t>
      </w:r>
    </w:p>
    <w:p w:rsidR="00CD25E3" w:rsidRPr="00CD25E3" w:rsidRDefault="00CD25E3" w:rsidP="00CD25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D25E3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роботу розроблених методів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5E3">
        <w:rPr>
          <w:rFonts w:ascii="Times New Roman" w:hAnsi="Times New Roman" w:cs="Times New Roman"/>
          <w:sz w:val="28"/>
          <w:szCs w:val="28"/>
          <w:lang w:val="uk-UA"/>
        </w:rPr>
        <w:t>модульних тестів;</w:t>
      </w:r>
    </w:p>
    <w:p w:rsidR="007F78A9" w:rsidRDefault="00CD25E3" w:rsidP="00CD25E3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D25E3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вати конструкцію «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>;», за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5E3">
        <w:rPr>
          <w:rFonts w:ascii="Times New Roman" w:hAnsi="Times New Roman" w:cs="Times New Roman"/>
          <w:sz w:val="28"/>
          <w:szCs w:val="28"/>
          <w:lang w:val="uk-UA"/>
        </w:rPr>
        <w:t>цього слід роботи «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>» кожного необхідного класу: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CD25E3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CD25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D25E3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bookmarkStart w:id="0" w:name="_GoBack"/>
      <w:bookmarkEnd w:id="0"/>
    </w:p>
    <w:p w:rsidR="00CD25E3" w:rsidRDefault="00CD25E3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CD25E3" w:rsidRDefault="00CD25E3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0A1DF4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0A1DF4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267143" w:rsidRPr="004F0FAA" w:rsidRDefault="00667DB4" w:rsidP="00892DB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D3A15C" wp14:editId="058A8640">
            <wp:extent cx="160972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 w:rsidR="00667DB4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AC329C" w:rsidRPr="00497919" w:rsidRDefault="00667DB4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dependentsWork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AC329C" w:rsidRPr="00497919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neration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267143" w:rsidRPr="00497919" w:rsidRDefault="0062571B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FD3C4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amount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mark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person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written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CF5CA7" w:rsidRPr="00667DB4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proofErr w:type="spellStart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nfoIndependentsWork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труктор</w:t>
      </w:r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3620DE" w:rsidRPr="00667DB4" w:rsidRDefault="00667DB4" w:rsidP="003620D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</w:t>
      </w:r>
      <w:r w:rsidR="004F0FAA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perator= </w:t>
      </w:r>
      <w:r w:rsidR="004F0FAA"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еревантаження операто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a;</w:t>
      </w:r>
    </w:p>
    <w:p w:rsidR="004720D3" w:rsidRPr="004F0FAA" w:rsidRDefault="002922CE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ata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-</w:t>
      </w:r>
      <w:proofErr w:type="gram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ня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ь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620D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4F0FAA" w:rsidRDefault="004F0FAA" w:rsidP="004F0FAA">
      <w:pPr>
        <w:pStyle w:val="a3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P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497919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2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Фрагменти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коду</w:t>
      </w:r>
    </w:p>
    <w:p w:rsidR="00267143" w:rsidRPr="00497919" w:rsidRDefault="00CD25E3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noProof/>
        </w:rPr>
        <w:drawing>
          <wp:inline distT="0" distB="0" distL="0" distR="0" wp14:anchorId="3F4631D0" wp14:editId="02F1DDF2">
            <wp:extent cx="4210050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4F0FAA">
        <w:rPr>
          <w:noProof/>
        </w:rPr>
        <w:t xml:space="preserve"> </w:t>
      </w:r>
    </w:p>
    <w:p w:rsidR="008935CD" w:rsidRPr="00CD25E3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2.1 </w:t>
      </w:r>
      <w:r w:rsidR="00CF5CA7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07366F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CD25E3">
        <w:rPr>
          <w:rFonts w:ascii="Times New Roman" w:hAnsi="Times New Roman" w:cs="Times New Roman"/>
          <w:sz w:val="28"/>
          <w:szCs w:val="28"/>
          <w:lang w:val="uk-UA"/>
        </w:rPr>
        <w:t>сортування та об’єднання контейнері</w:t>
      </w:r>
      <w:proofErr w:type="gramStart"/>
      <w:r w:rsidR="00CD25E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CD25E3" w:rsidRDefault="00CD25E3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5926C6" wp14:editId="424788A4">
            <wp:extent cx="4324350" cy="2581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Pr="00CD25E3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Реалізація сортування та об’єднання контейнерів</w:t>
      </w:r>
      <w:r w:rsidR="0089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7143" w:rsidRPr="00CD25E3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D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P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D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CD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72D61" w:rsidRPr="00E7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люстрація роботи програми</w:t>
      </w:r>
    </w:p>
    <w:p w:rsidR="003A1E1E" w:rsidRPr="00CD25E3" w:rsidRDefault="00CD25E3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7CA3D0" wp14:editId="69AB57CE">
            <wp:extent cx="2933700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1</w:t>
      </w:r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 </w:t>
      </w:r>
      <w:r w:rsidR="00FD3C45">
        <w:rPr>
          <w:rFonts w:ascii="Times New Roman" w:hAnsi="Times New Roman" w:cs="Times New Roman"/>
          <w:sz w:val="28"/>
          <w:szCs w:val="28"/>
          <w:lang w:val="uk-UA"/>
        </w:rPr>
        <w:t>Вибір роботи з контейнером та можливі функції</w:t>
      </w:r>
    </w:p>
    <w:p w:rsidR="00267143" w:rsidRPr="00CD25E3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CD25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267143" w:rsidRPr="00497919" w:rsidRDefault="0062571B" w:rsidP="00497919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Visual</w:t>
      </w:r>
      <w:proofErr w:type="spellEnd"/>
      <w:r w:rsidRPr="00CD25E3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Studio</w:t>
      </w:r>
      <w:proofErr w:type="spellEnd"/>
      <w:r w:rsidRPr="00CD25E3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зроблен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мовою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++.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озволяє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демонструват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ість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E3BB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оботи </w:t>
      </w:r>
      <w:r w:rsidR="007F65E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онтейнерів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sectPr w:rsidR="00267143" w:rsidRPr="00497919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143"/>
    <w:rsid w:val="0007366F"/>
    <w:rsid w:val="00076328"/>
    <w:rsid w:val="000A1DF4"/>
    <w:rsid w:val="001A4953"/>
    <w:rsid w:val="00255427"/>
    <w:rsid w:val="00267143"/>
    <w:rsid w:val="002922CE"/>
    <w:rsid w:val="002D7569"/>
    <w:rsid w:val="00302C8C"/>
    <w:rsid w:val="00350071"/>
    <w:rsid w:val="003620DE"/>
    <w:rsid w:val="003A1E1E"/>
    <w:rsid w:val="0046541A"/>
    <w:rsid w:val="004720D3"/>
    <w:rsid w:val="004975D9"/>
    <w:rsid w:val="00497919"/>
    <w:rsid w:val="004F0FAA"/>
    <w:rsid w:val="0055198A"/>
    <w:rsid w:val="0062571B"/>
    <w:rsid w:val="00667DB4"/>
    <w:rsid w:val="006D1AAA"/>
    <w:rsid w:val="007E3BB2"/>
    <w:rsid w:val="007F65EC"/>
    <w:rsid w:val="007F78A9"/>
    <w:rsid w:val="00811945"/>
    <w:rsid w:val="008133B8"/>
    <w:rsid w:val="00892DB0"/>
    <w:rsid w:val="008935CD"/>
    <w:rsid w:val="008A38C4"/>
    <w:rsid w:val="0093625C"/>
    <w:rsid w:val="009B7F70"/>
    <w:rsid w:val="00A84A15"/>
    <w:rsid w:val="00A92A1B"/>
    <w:rsid w:val="00AC329C"/>
    <w:rsid w:val="00B757AA"/>
    <w:rsid w:val="00BC4733"/>
    <w:rsid w:val="00C82113"/>
    <w:rsid w:val="00CD25E3"/>
    <w:rsid w:val="00CF5CA7"/>
    <w:rsid w:val="00E72D61"/>
    <w:rsid w:val="00EB1497"/>
    <w:rsid w:val="00EE65DC"/>
    <w:rsid w:val="00F040E7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190C-BB30-4038-BFE5-30AE8D32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25032018</cp:lastModifiedBy>
  <cp:revision>39</cp:revision>
  <cp:lastPrinted>2019-06-09T14:03:00Z</cp:lastPrinted>
  <dcterms:created xsi:type="dcterms:W3CDTF">2019-03-24T09:50:00Z</dcterms:created>
  <dcterms:modified xsi:type="dcterms:W3CDTF">2019-06-09T14:03:00Z</dcterms:modified>
</cp:coreProperties>
</file>